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UKIT GAMBI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9 11:01:3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90003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ENG KARIMAH BINTI BU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033101537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592900004740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5903035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UKIT GAMBI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9 11:01:3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90003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ENG KARIMAH BINTI BU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033101537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592900004740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5903035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